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D5" w:rsidRDefault="007312C5" w:rsidP="00BA6FF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-247650</wp:posOffset>
            </wp:positionV>
            <wp:extent cx="3886200" cy="809625"/>
            <wp:effectExtent l="19050" t="0" r="0" b="0"/>
            <wp:wrapTopAndBottom/>
            <wp:docPr id="2" name="Imagen 2" descr="http://web.educastur.princast.es/eei/gloriafuertes/home/templates/gloriafuertes/images/logo-day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eb.educastur.princast.es/eei/gloriafuertes/home/templates/gloriafuertes/images/logo-day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318" w:rsidRDefault="00870A92" w:rsidP="0032577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0A92">
        <w:rPr>
          <w:rFonts w:ascii="Arial" w:hAnsi="Arial" w:cs="Arial"/>
          <w:b/>
          <w:sz w:val="24"/>
          <w:szCs w:val="24"/>
          <w:u w:val="single"/>
        </w:rPr>
        <w:t>ENTREVISTA INICIAL CON LAS FAMILIAS</w:t>
      </w:r>
    </w:p>
    <w:p w:rsidR="00870A92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entrevista: ______________________</w:t>
      </w:r>
    </w:p>
    <w:p w:rsidR="00870A92" w:rsidRP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70A92">
        <w:rPr>
          <w:rFonts w:ascii="Arial" w:hAnsi="Arial" w:cs="Arial"/>
          <w:b/>
          <w:sz w:val="24"/>
          <w:szCs w:val="24"/>
          <w:u w:val="single"/>
        </w:rPr>
        <w:t>Datos personales del alumno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Nombre y apellidos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En casa le llaman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Fecha y lugar de nacimiento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870A92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Domicilio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:rsidR="00870A92" w:rsidRDefault="00D42ED2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s: casa _____________________ móv</w:t>
      </w:r>
      <w:r w:rsidR="007F0FE0">
        <w:rPr>
          <w:rFonts w:ascii="Arial" w:hAnsi="Arial" w:cs="Arial"/>
          <w:sz w:val="24"/>
          <w:szCs w:val="24"/>
        </w:rPr>
        <w:t>il tutor/a 1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D42ED2" w:rsidRDefault="007F0FE0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vil tutor/a 2</w:t>
      </w:r>
      <w:r w:rsidR="00D42ED2">
        <w:rPr>
          <w:rFonts w:ascii="Arial" w:hAnsi="Arial" w:cs="Arial"/>
          <w:sz w:val="24"/>
          <w:szCs w:val="24"/>
        </w:rPr>
        <w:t>: ____________________________  otros: _____________________________</w:t>
      </w: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70A92">
        <w:rPr>
          <w:rFonts w:ascii="Arial" w:hAnsi="Arial" w:cs="Arial"/>
          <w:b/>
          <w:sz w:val="24"/>
          <w:szCs w:val="24"/>
          <w:u w:val="single"/>
        </w:rPr>
        <w:t>Datos familiares</w:t>
      </w:r>
      <w:r>
        <w:rPr>
          <w:rFonts w:ascii="Arial" w:hAnsi="Arial" w:cs="Arial"/>
          <w:b/>
          <w:sz w:val="24"/>
          <w:szCs w:val="24"/>
        </w:rPr>
        <w:t>:</w:t>
      </w:r>
    </w:p>
    <w:p w:rsidR="00870A92" w:rsidRPr="002554D5" w:rsidRDefault="007F0FE0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s del tutor/a 1</w:t>
      </w:r>
      <w:r w:rsidR="00870A92" w:rsidRPr="002554D5">
        <w:rPr>
          <w:rFonts w:ascii="Arial" w:hAnsi="Arial" w:cs="Arial"/>
          <w:sz w:val="24"/>
          <w:szCs w:val="24"/>
        </w:rPr>
        <w:t>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Fecha y lugar de nacimiento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Estudios realizados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Profesión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:rsidR="00870A92" w:rsidRPr="002554D5" w:rsidRDefault="007F0FE0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y apellidos del tutor/a 2</w:t>
      </w:r>
      <w:r w:rsidR="00870A92" w:rsidRPr="002554D5">
        <w:rPr>
          <w:rFonts w:ascii="Arial" w:hAnsi="Arial" w:cs="Arial"/>
          <w:sz w:val="24"/>
          <w:szCs w:val="24"/>
        </w:rPr>
        <w:t>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Fecha y lugar de nacimiento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Estudios realizados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Profesión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Estado civil de</w:t>
      </w:r>
      <w:r w:rsidR="007F0FE0">
        <w:rPr>
          <w:rFonts w:ascii="Arial" w:hAnsi="Arial" w:cs="Arial"/>
          <w:sz w:val="24"/>
          <w:szCs w:val="24"/>
        </w:rPr>
        <w:t xml:space="preserve"> los tutores</w:t>
      </w:r>
      <w:r w:rsidRPr="002554D5">
        <w:rPr>
          <w:rFonts w:ascii="Arial" w:hAnsi="Arial" w:cs="Arial"/>
          <w:sz w:val="24"/>
          <w:szCs w:val="24"/>
        </w:rPr>
        <w:t>: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70A92">
        <w:rPr>
          <w:rFonts w:ascii="Arial" w:hAnsi="Arial" w:cs="Arial"/>
          <w:b/>
          <w:sz w:val="24"/>
          <w:szCs w:val="24"/>
          <w:u w:val="single"/>
        </w:rPr>
        <w:t>Hermanos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Número de hermanos y edades:</w:t>
      </w:r>
      <w:r w:rsidR="002554D5">
        <w:rPr>
          <w:rFonts w:ascii="Arial" w:hAnsi="Arial" w:cs="Arial"/>
          <w:sz w:val="24"/>
          <w:szCs w:val="24"/>
        </w:rPr>
        <w:t xml:space="preserve"> ________  </w:t>
      </w:r>
      <w:r w:rsidRPr="002554D5">
        <w:rPr>
          <w:rFonts w:ascii="Arial" w:hAnsi="Arial" w:cs="Arial"/>
          <w:sz w:val="24"/>
          <w:szCs w:val="24"/>
        </w:rPr>
        <w:t>Lugar que ocupa entre ellos:</w:t>
      </w:r>
      <w:r w:rsidR="002554D5">
        <w:rPr>
          <w:rFonts w:ascii="Arial" w:hAnsi="Arial" w:cs="Arial"/>
          <w:sz w:val="24"/>
          <w:szCs w:val="24"/>
        </w:rPr>
        <w:t xml:space="preserve"> 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Cómo es la relación con sus hermanos</w:t>
      </w:r>
      <w:r w:rsidR="00457F93">
        <w:rPr>
          <w:rFonts w:ascii="Arial" w:hAnsi="Arial" w:cs="Arial"/>
          <w:sz w:val="24"/>
          <w:szCs w:val="24"/>
        </w:rPr>
        <w:t>/as</w:t>
      </w:r>
      <w:r w:rsidRPr="002554D5">
        <w:rPr>
          <w:rFonts w:ascii="Arial" w:hAnsi="Arial" w:cs="Arial"/>
          <w:sz w:val="24"/>
          <w:szCs w:val="24"/>
        </w:rPr>
        <w:t>:</w:t>
      </w:r>
      <w:r w:rsidR="00457F93">
        <w:rPr>
          <w:rFonts w:ascii="Arial" w:hAnsi="Arial" w:cs="Arial"/>
          <w:sz w:val="24"/>
          <w:szCs w:val="24"/>
        </w:rPr>
        <w:t xml:space="preserve"> ______________________</w:t>
      </w:r>
      <w:r w:rsidR="002554D5">
        <w:rPr>
          <w:rFonts w:ascii="Arial" w:hAnsi="Arial" w:cs="Arial"/>
          <w:sz w:val="24"/>
          <w:szCs w:val="24"/>
        </w:rPr>
        <w:t>_____________________</w:t>
      </w:r>
    </w:p>
    <w:p w:rsidR="0032577C" w:rsidRDefault="0032577C" w:rsidP="0032577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70A92">
        <w:rPr>
          <w:rFonts w:ascii="Arial" w:hAnsi="Arial" w:cs="Arial"/>
          <w:b/>
          <w:sz w:val="24"/>
          <w:szCs w:val="24"/>
          <w:u w:val="single"/>
        </w:rPr>
        <w:t>Escolarización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¿H</w:t>
      </w:r>
      <w:r w:rsidR="002554D5">
        <w:rPr>
          <w:rFonts w:ascii="Arial" w:hAnsi="Arial" w:cs="Arial"/>
          <w:sz w:val="24"/>
          <w:szCs w:val="24"/>
        </w:rPr>
        <w:t>a asistido a guardería o escuela infantil</w:t>
      </w:r>
      <w:r w:rsidRPr="002554D5">
        <w:rPr>
          <w:rFonts w:ascii="Arial" w:hAnsi="Arial" w:cs="Arial"/>
          <w:sz w:val="24"/>
          <w:szCs w:val="24"/>
        </w:rPr>
        <w:t>?</w:t>
      </w:r>
      <w:r w:rsidR="002554D5">
        <w:rPr>
          <w:rFonts w:ascii="Arial" w:hAnsi="Arial" w:cs="Arial"/>
          <w:sz w:val="24"/>
          <w:szCs w:val="24"/>
        </w:rPr>
        <w:t xml:space="preserve"> _____</w:t>
      </w:r>
      <w:r w:rsidR="006774CA">
        <w:rPr>
          <w:rFonts w:ascii="Arial" w:hAnsi="Arial" w:cs="Arial"/>
          <w:sz w:val="24"/>
          <w:szCs w:val="24"/>
        </w:rPr>
        <w:t>_ Nombre</w:t>
      </w:r>
      <w:r w:rsidR="002554D5">
        <w:rPr>
          <w:rFonts w:ascii="Arial" w:hAnsi="Arial" w:cs="Arial"/>
          <w:sz w:val="24"/>
          <w:szCs w:val="24"/>
        </w:rPr>
        <w:t xml:space="preserve"> del centro</w:t>
      </w:r>
      <w:proofErr w:type="gramStart"/>
      <w:r w:rsidR="002554D5">
        <w:rPr>
          <w:rFonts w:ascii="Arial" w:hAnsi="Arial" w:cs="Arial"/>
          <w:sz w:val="24"/>
          <w:szCs w:val="24"/>
        </w:rPr>
        <w:t>:_</w:t>
      </w:r>
      <w:proofErr w:type="gramEnd"/>
      <w:r w:rsidR="002554D5">
        <w:rPr>
          <w:rFonts w:ascii="Arial" w:hAnsi="Arial" w:cs="Arial"/>
          <w:sz w:val="24"/>
          <w:szCs w:val="24"/>
        </w:rPr>
        <w:t>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¿A qué edad comenzó?</w:t>
      </w:r>
      <w:r w:rsidR="002554D5">
        <w:rPr>
          <w:rFonts w:ascii="Arial" w:hAnsi="Arial" w:cs="Arial"/>
          <w:sz w:val="24"/>
          <w:szCs w:val="24"/>
        </w:rPr>
        <w:t xml:space="preserve">_________ </w:t>
      </w:r>
      <w:r w:rsidRPr="002554D5">
        <w:rPr>
          <w:rFonts w:ascii="Arial" w:hAnsi="Arial" w:cs="Arial"/>
          <w:sz w:val="24"/>
          <w:szCs w:val="24"/>
        </w:rPr>
        <w:t>¿Cómo se adaptó?</w:t>
      </w:r>
      <w:r w:rsidR="002554D5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870A92" w:rsidRPr="002554D5" w:rsidRDefault="00870A92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2554D5">
        <w:rPr>
          <w:rFonts w:ascii="Arial" w:hAnsi="Arial" w:cs="Arial"/>
          <w:sz w:val="24"/>
          <w:szCs w:val="24"/>
        </w:rPr>
        <w:t>¿Cómo se llevaba con sus compañeros y compañeras?</w:t>
      </w:r>
      <w:r w:rsidR="002554D5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2554D5" w:rsidRDefault="002554D5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Le han hecho alguna observación significativa los docentes sobre su hijo/a? </w:t>
      </w:r>
      <w:r w:rsidR="00457F93">
        <w:rPr>
          <w:rFonts w:ascii="Arial" w:hAnsi="Arial" w:cs="Arial"/>
          <w:sz w:val="24"/>
          <w:szCs w:val="24"/>
        </w:rPr>
        <w:t>¿Tiene algún informe de evaluación?  ______________________________________________________</w:t>
      </w:r>
    </w:p>
    <w:p w:rsidR="002554D5" w:rsidRDefault="002554D5" w:rsidP="0032577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ituación familiar</w:t>
      </w:r>
    </w:p>
    <w:p w:rsidR="002554D5" w:rsidRDefault="002554D5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con las que convive: ___________________________________________________</w:t>
      </w:r>
    </w:p>
    <w:p w:rsidR="002554D5" w:rsidRDefault="007F0FE0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us tutores legales </w:t>
      </w:r>
      <w:r w:rsidR="007878A7">
        <w:rPr>
          <w:rFonts w:ascii="Arial" w:hAnsi="Arial" w:cs="Arial"/>
          <w:sz w:val="24"/>
          <w:szCs w:val="24"/>
        </w:rPr>
        <w:t xml:space="preserve"> no está</w:t>
      </w:r>
      <w:r>
        <w:rPr>
          <w:rFonts w:ascii="Arial" w:hAnsi="Arial" w:cs="Arial"/>
          <w:sz w:val="24"/>
          <w:szCs w:val="24"/>
        </w:rPr>
        <w:t>n</w:t>
      </w:r>
      <w:r w:rsidR="007878A7">
        <w:rPr>
          <w:rFonts w:ascii="Arial" w:hAnsi="Arial" w:cs="Arial"/>
          <w:sz w:val="24"/>
          <w:szCs w:val="24"/>
        </w:rPr>
        <w:t>, ¿quién se ocupa del niño</w:t>
      </w:r>
      <w:r>
        <w:rPr>
          <w:rFonts w:ascii="Arial" w:hAnsi="Arial" w:cs="Arial"/>
          <w:sz w:val="24"/>
          <w:szCs w:val="24"/>
        </w:rPr>
        <w:t>/a? _______________________</w:t>
      </w:r>
      <w:r w:rsidR="007878A7">
        <w:rPr>
          <w:rFonts w:ascii="Arial" w:hAnsi="Arial" w:cs="Arial"/>
          <w:sz w:val="24"/>
          <w:szCs w:val="24"/>
        </w:rPr>
        <w:t>_</w:t>
      </w:r>
    </w:p>
    <w:p w:rsidR="007878A7" w:rsidRDefault="007878A7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n quién pasa más tiempo el niño</w:t>
      </w:r>
      <w:r w:rsidR="007F0FE0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>? ______________________________________________</w:t>
      </w:r>
    </w:p>
    <w:p w:rsidR="007878A7" w:rsidRDefault="007878A7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Ha habido o hay alguna situación familiar que ha</w:t>
      </w:r>
      <w:r w:rsidR="007F0FE0">
        <w:rPr>
          <w:rFonts w:ascii="Arial" w:hAnsi="Arial" w:cs="Arial"/>
          <w:sz w:val="24"/>
          <w:szCs w:val="24"/>
        </w:rPr>
        <w:t>ya afectado o afecte al alumno/a</w:t>
      </w:r>
      <w:r>
        <w:rPr>
          <w:rFonts w:ascii="Arial" w:hAnsi="Arial" w:cs="Arial"/>
          <w:sz w:val="24"/>
          <w:szCs w:val="24"/>
        </w:rPr>
        <w:t>?</w:t>
      </w:r>
    </w:p>
    <w:p w:rsidR="007878A7" w:rsidRPr="002554D5" w:rsidRDefault="007878A7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32577C" w:rsidRDefault="0032577C" w:rsidP="0032577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70A92" w:rsidRDefault="007878A7" w:rsidP="0032577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ÁBITOS</w:t>
      </w:r>
    </w:p>
    <w:p w:rsidR="007878A7" w:rsidRPr="007878A7" w:rsidRDefault="007878A7" w:rsidP="0032577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mentación</w:t>
      </w:r>
    </w:p>
    <w:p w:rsidR="00E457EB" w:rsidRDefault="00E457EB" w:rsidP="00457F9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ome solo? _______________ ¿Realiza las 5 comidas del día? </w:t>
      </w:r>
      <w:r w:rsidR="00457F93">
        <w:rPr>
          <w:rFonts w:ascii="Arial" w:hAnsi="Arial" w:cs="Arial"/>
          <w:sz w:val="24"/>
          <w:szCs w:val="24"/>
        </w:rPr>
        <w:t>_______________</w:t>
      </w:r>
    </w:p>
    <w:p w:rsidR="00E457EB" w:rsidRDefault="00E457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Utiliza los cubiertos (cuchara, tenedor…)? __________________________</w:t>
      </w:r>
    </w:p>
    <w:p w:rsidR="00E457EB" w:rsidRDefault="00E457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me de todo? __________________________________________________________</w:t>
      </w:r>
    </w:p>
    <w:p w:rsidR="00E457EB" w:rsidRDefault="00E457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alimentos prefiere? __________________________________________________</w:t>
      </w:r>
    </w:p>
    <w:p w:rsidR="00E457EB" w:rsidRDefault="00E457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rechaza? _______________________________________________________</w:t>
      </w:r>
    </w:p>
    <w:p w:rsidR="00E75710" w:rsidRDefault="00E457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adece alguna enfermedad relacionada con la alim</w:t>
      </w:r>
      <w:r w:rsidR="00E7571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ación?</w:t>
      </w:r>
      <w:r w:rsidR="00457F93">
        <w:rPr>
          <w:rFonts w:ascii="Arial" w:hAnsi="Arial" w:cs="Arial"/>
          <w:sz w:val="24"/>
          <w:szCs w:val="24"/>
        </w:rPr>
        <w:t xml:space="preserve">  (</w:t>
      </w:r>
      <w:bookmarkStart w:id="0" w:name="_GoBack"/>
      <w:bookmarkEnd w:id="0"/>
      <w:r w:rsidR="006774CA">
        <w:rPr>
          <w:rFonts w:ascii="Arial" w:hAnsi="Arial" w:cs="Arial"/>
          <w:sz w:val="24"/>
          <w:szCs w:val="24"/>
        </w:rPr>
        <w:t>Celíaco</w:t>
      </w:r>
      <w:r w:rsidR="00E75710">
        <w:rPr>
          <w:rFonts w:ascii="Arial" w:hAnsi="Arial" w:cs="Arial"/>
          <w:sz w:val="24"/>
          <w:szCs w:val="24"/>
        </w:rPr>
        <w:t>, diabético</w:t>
      </w:r>
      <w:r w:rsidR="00457F93">
        <w:rPr>
          <w:rFonts w:ascii="Arial" w:hAnsi="Arial" w:cs="Arial"/>
          <w:sz w:val="24"/>
          <w:szCs w:val="24"/>
        </w:rPr>
        <w:t>, alergias, intolerancias…</w:t>
      </w:r>
      <w:r w:rsidR="00E75710">
        <w:rPr>
          <w:rFonts w:ascii="Arial" w:hAnsi="Arial" w:cs="Arial"/>
          <w:sz w:val="24"/>
          <w:szCs w:val="24"/>
        </w:rPr>
        <w:t>)__________________________________________________</w:t>
      </w:r>
    </w:p>
    <w:p w:rsidR="00E457EB" w:rsidRDefault="00E75710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E457EB">
        <w:rPr>
          <w:rFonts w:ascii="Arial" w:hAnsi="Arial" w:cs="Arial"/>
          <w:sz w:val="24"/>
          <w:szCs w:val="24"/>
        </w:rPr>
        <w:t xml:space="preserve"> </w:t>
      </w:r>
    </w:p>
    <w:p w:rsidR="00E457EB" w:rsidRDefault="007F0FE0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actitud adoptan sus tutores</w:t>
      </w:r>
      <w:r w:rsidR="00E457EB">
        <w:rPr>
          <w:rFonts w:ascii="Arial" w:hAnsi="Arial" w:cs="Arial"/>
          <w:sz w:val="24"/>
          <w:szCs w:val="24"/>
        </w:rPr>
        <w:t xml:space="preserve"> cuando no quiere comer? _______________________</w:t>
      </w:r>
    </w:p>
    <w:p w:rsidR="00E457EB" w:rsidRDefault="00E457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</w:t>
      </w:r>
    </w:p>
    <w:p w:rsidR="00E457EB" w:rsidRDefault="00E457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Usa biberón? __________________  ¿En qué momento? ________________________</w:t>
      </w:r>
    </w:p>
    <w:p w:rsidR="00E457EB" w:rsidRDefault="00E457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Usa chupete? _________________</w:t>
      </w:r>
      <w:proofErr w:type="gramStart"/>
      <w:r>
        <w:rPr>
          <w:rFonts w:ascii="Arial" w:hAnsi="Arial" w:cs="Arial"/>
          <w:sz w:val="24"/>
          <w:szCs w:val="24"/>
        </w:rPr>
        <w:t>_¿</w:t>
      </w:r>
      <w:proofErr w:type="gramEnd"/>
      <w:r>
        <w:rPr>
          <w:rFonts w:ascii="Arial" w:hAnsi="Arial" w:cs="Arial"/>
          <w:sz w:val="24"/>
          <w:szCs w:val="24"/>
        </w:rPr>
        <w:t>En qué momento? __________________________</w:t>
      </w:r>
    </w:p>
    <w:p w:rsidR="00E75710" w:rsidRPr="00E75710" w:rsidRDefault="00E75710" w:rsidP="0032577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ud</w:t>
      </w:r>
    </w:p>
    <w:p w:rsidR="00E75710" w:rsidRDefault="00E75710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ad a la que empezó a caminar ___________________ </w:t>
      </w:r>
    </w:p>
    <w:p w:rsidR="00E75710" w:rsidRPr="00E75710" w:rsidRDefault="007F0FE0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icultades motoras (</w:t>
      </w:r>
      <w:r w:rsidR="00E75710">
        <w:rPr>
          <w:rFonts w:ascii="Arial" w:hAnsi="Arial" w:cs="Arial"/>
          <w:sz w:val="24"/>
          <w:szCs w:val="24"/>
        </w:rPr>
        <w:t>pies, manos, columna, articulaciones...) _____________________</w:t>
      </w:r>
    </w:p>
    <w:p w:rsidR="00E457EB" w:rsidRDefault="00E75710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E457EB" w:rsidRDefault="00E75710" w:rsidP="0032577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ufrió algún accidente, convulsiones, enfermedades? ____________________________</w:t>
      </w:r>
    </w:p>
    <w:p w:rsidR="00E75710" w:rsidRPr="007878A7" w:rsidRDefault="00E75710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70A92" w:rsidRDefault="00E457EB" w:rsidP="0032577C">
      <w:pPr>
        <w:spacing w:line="360" w:lineRule="auto"/>
        <w:rPr>
          <w:rFonts w:ascii="Arial" w:hAnsi="Arial" w:cs="Arial"/>
          <w:sz w:val="24"/>
          <w:szCs w:val="24"/>
        </w:rPr>
      </w:pPr>
      <w:r w:rsidRPr="00E75710">
        <w:rPr>
          <w:rFonts w:ascii="Arial" w:hAnsi="Arial" w:cs="Arial"/>
          <w:sz w:val="24"/>
          <w:szCs w:val="24"/>
        </w:rPr>
        <w:t xml:space="preserve">   </w:t>
      </w:r>
      <w:r w:rsidR="00E75710" w:rsidRPr="00E75710">
        <w:rPr>
          <w:rFonts w:ascii="Arial" w:hAnsi="Arial" w:cs="Arial"/>
          <w:sz w:val="24"/>
          <w:szCs w:val="24"/>
        </w:rPr>
        <w:t>¿Está medicado?</w:t>
      </w:r>
      <w:r w:rsidR="00E75710">
        <w:rPr>
          <w:rFonts w:ascii="Arial" w:hAnsi="Arial" w:cs="Arial"/>
          <w:sz w:val="24"/>
          <w:szCs w:val="24"/>
        </w:rPr>
        <w:t xml:space="preserve"> ______________ ¿Tiene alguna dificultad cardiológica o respiratoria?</w:t>
      </w:r>
    </w:p>
    <w:p w:rsidR="00E75710" w:rsidRDefault="0032577C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75710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E75710" w:rsidRDefault="0032577C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75710">
        <w:rPr>
          <w:rFonts w:ascii="Arial" w:hAnsi="Arial" w:cs="Arial"/>
          <w:sz w:val="24"/>
          <w:szCs w:val="24"/>
        </w:rPr>
        <w:t>¿Alguna dificultad auditiva o visual? ____________________________________________</w:t>
      </w:r>
    </w:p>
    <w:p w:rsidR="00E75710" w:rsidRDefault="0032577C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75710">
        <w:rPr>
          <w:rFonts w:ascii="Arial" w:hAnsi="Arial" w:cs="Arial"/>
          <w:sz w:val="24"/>
          <w:szCs w:val="24"/>
        </w:rPr>
        <w:t>¿Es alérgico? _______ ¿A qué? _______________________________________________</w:t>
      </w:r>
    </w:p>
    <w:p w:rsidR="00E75710" w:rsidRDefault="0032577C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75710">
        <w:rPr>
          <w:rFonts w:ascii="Arial" w:hAnsi="Arial" w:cs="Arial"/>
          <w:sz w:val="24"/>
          <w:szCs w:val="24"/>
        </w:rPr>
        <w:t>¿Qué lado predomina más? Izquierdo, derecho o ambidiestro ________________________</w:t>
      </w:r>
    </w:p>
    <w:p w:rsidR="00E75710" w:rsidRDefault="0032577C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00E71">
        <w:rPr>
          <w:rFonts w:ascii="Arial" w:hAnsi="Arial" w:cs="Arial"/>
          <w:sz w:val="24"/>
          <w:szCs w:val="24"/>
        </w:rPr>
        <w:t>¿Tiene el calendario de vacunas obligatorias al día? ________________________________</w:t>
      </w:r>
    </w:p>
    <w:p w:rsidR="00E00E71" w:rsidRDefault="0032577C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00E71">
        <w:rPr>
          <w:rFonts w:ascii="Arial" w:hAnsi="Arial" w:cs="Arial"/>
          <w:sz w:val="24"/>
          <w:szCs w:val="24"/>
        </w:rPr>
        <w:t>Otras vacunas ______________________________________________________________</w:t>
      </w:r>
    </w:p>
    <w:p w:rsidR="00E00E71" w:rsidRPr="00E00E71" w:rsidRDefault="00E00E71" w:rsidP="0032577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eño</w:t>
      </w:r>
    </w:p>
    <w:p w:rsidR="00E00E71" w:rsidRDefault="0032577C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0E71">
        <w:rPr>
          <w:rFonts w:ascii="Arial" w:hAnsi="Arial" w:cs="Arial"/>
          <w:sz w:val="24"/>
          <w:szCs w:val="24"/>
        </w:rPr>
        <w:t>¿A qué hora se acuesta? ____________________ ¿Cuántas horas duerme? _______________</w:t>
      </w:r>
    </w:p>
    <w:p w:rsidR="00E00E71" w:rsidRDefault="00E00E71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Duerme solo/a? _______ ¿Con quién? ___________________________ </w:t>
      </w:r>
    </w:p>
    <w:p w:rsidR="00E00E71" w:rsidRDefault="00E00E71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omparte habitación? _____________________ </w:t>
      </w:r>
      <w:r w:rsidR="007312C5">
        <w:rPr>
          <w:rFonts w:ascii="Arial" w:hAnsi="Arial" w:cs="Arial"/>
          <w:sz w:val="24"/>
          <w:szCs w:val="24"/>
        </w:rPr>
        <w:t>¿Con</w:t>
      </w:r>
      <w:r>
        <w:rPr>
          <w:rFonts w:ascii="Arial" w:hAnsi="Arial" w:cs="Arial"/>
          <w:sz w:val="24"/>
          <w:szCs w:val="24"/>
        </w:rPr>
        <w:t xml:space="preserve"> quién? ________________________</w:t>
      </w:r>
    </w:p>
    <w:p w:rsidR="00E00E71" w:rsidRDefault="00E00E71" w:rsidP="00325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sueño: tranquilo/ agitado/ terrores nocturnos/ pesadillas __________________________</w:t>
      </w:r>
    </w:p>
    <w:p w:rsidR="00BA6FF8" w:rsidRDefault="00BA6FF8" w:rsidP="0032577C">
      <w:pPr>
        <w:spacing w:line="360" w:lineRule="auto"/>
        <w:rPr>
          <w:rFonts w:ascii="Arial" w:hAnsi="Arial" w:cs="Arial"/>
          <w:sz w:val="24"/>
          <w:szCs w:val="24"/>
        </w:rPr>
      </w:pPr>
    </w:p>
    <w:p w:rsidR="00E00E71" w:rsidRPr="00E00E71" w:rsidRDefault="00E00E71" w:rsidP="0032577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ol de esfínteres</w:t>
      </w:r>
    </w:p>
    <w:p w:rsidR="00E00E71" w:rsidRDefault="00E00E71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ntrola esfínteres? ____________  Diurno _________ Nocturno ___________</w:t>
      </w:r>
    </w:p>
    <w:p w:rsidR="00613BEB" w:rsidRPr="00E00E71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Desde cuándo? ___________________________________________________</w:t>
      </w:r>
    </w:p>
    <w:p w:rsidR="00E00E71" w:rsidRDefault="00E00E71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ide ir al baño solo o hay que recordárselo? _______________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 limpia solo? ________________________________________________________</w:t>
      </w:r>
    </w:p>
    <w:p w:rsidR="00613BEB" w:rsidRDefault="00613BEB" w:rsidP="0032577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13BEB">
        <w:rPr>
          <w:rFonts w:ascii="Arial" w:hAnsi="Arial" w:cs="Arial"/>
          <w:b/>
          <w:sz w:val="24"/>
          <w:szCs w:val="24"/>
        </w:rPr>
        <w:t>Lenguaje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13BEB">
        <w:rPr>
          <w:rFonts w:ascii="Arial" w:hAnsi="Arial" w:cs="Arial"/>
          <w:sz w:val="24"/>
          <w:szCs w:val="24"/>
        </w:rPr>
        <w:t>¿A qué edad dijo las primeras palabras?</w:t>
      </w:r>
      <w:r>
        <w:rPr>
          <w:rFonts w:ascii="Arial" w:hAnsi="Arial" w:cs="Arial"/>
          <w:sz w:val="24"/>
          <w:szCs w:val="24"/>
        </w:rPr>
        <w:t xml:space="preserve"> 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Se le entiende cuando habla? _______________________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Habla mucho o poco? _______________________________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es su pronunciación? __________________________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es su vocabulario? ____________________________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uede expresar lo que vivencia? _______________________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munica lo que siente? _____________________________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equivoca al hablar</w:t>
      </w:r>
      <w:r w:rsidR="007926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26A1">
        <w:rPr>
          <w:rFonts w:ascii="Arial" w:hAnsi="Arial" w:cs="Arial"/>
          <w:sz w:val="24"/>
          <w:szCs w:val="24"/>
        </w:rPr>
        <w:t>¿</w:t>
      </w:r>
      <w:proofErr w:type="gramEnd"/>
      <w:r>
        <w:rPr>
          <w:rFonts w:ascii="Arial" w:hAnsi="Arial" w:cs="Arial"/>
          <w:sz w:val="24"/>
          <w:szCs w:val="24"/>
        </w:rPr>
        <w:t>es corregido________ ¿Cómo? 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 le habla con lenguaje adulto o se utilizan expresiones infantiles? 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13BEB" w:rsidRDefault="00613BE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ioma en que se expresa ________________  Idioma que se habla en casa ___________</w:t>
      </w:r>
    </w:p>
    <w:p w:rsidR="007926A1" w:rsidRPr="0032577C" w:rsidRDefault="007926A1" w:rsidP="0032577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alización</w:t>
      </w:r>
    </w:p>
    <w:p w:rsidR="007926A1" w:rsidRPr="00A82806" w:rsidRDefault="00F6433B" w:rsidP="0032577C">
      <w:pPr>
        <w:spacing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82806">
        <w:rPr>
          <w:rFonts w:ascii="Arial" w:hAnsi="Arial" w:cs="Arial"/>
          <w:i/>
          <w:sz w:val="24"/>
          <w:szCs w:val="24"/>
        </w:rPr>
        <w:t>RELACIÓN CON LOS ADULTOS</w:t>
      </w:r>
    </w:p>
    <w:p w:rsidR="00F6433B" w:rsidRDefault="009C75BC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Le gusta que sus tutores</w:t>
      </w:r>
      <w:r w:rsidR="00F6433B">
        <w:rPr>
          <w:rFonts w:ascii="Arial" w:hAnsi="Arial" w:cs="Arial"/>
          <w:sz w:val="24"/>
          <w:szCs w:val="24"/>
        </w:rPr>
        <w:t xml:space="preserve"> participen en sus juegos? _________________________</w:t>
      </w:r>
    </w:p>
    <w:p w:rsidR="00F6433B" w:rsidRDefault="00F6433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Juegan juntos a menudo? ____________________________________________</w:t>
      </w:r>
    </w:p>
    <w:p w:rsidR="00F6433B" w:rsidRDefault="00F6433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ipo de juegos prefiere realizar con los adultos? ________________________</w:t>
      </w:r>
    </w:p>
    <w:p w:rsidR="00F6433B" w:rsidRDefault="00F6433B" w:rsidP="00F377B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 relaciona sin problema? ____________________________________________</w:t>
      </w:r>
    </w:p>
    <w:p w:rsidR="00F6433B" w:rsidRDefault="00F6433B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e le premia? ___________________________________________________</w:t>
      </w:r>
    </w:p>
    <w:p w:rsidR="001B712E" w:rsidRDefault="00F6433B" w:rsidP="00F377B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Tie</w:t>
      </w:r>
      <w:r w:rsidR="00F377BB">
        <w:rPr>
          <w:rFonts w:ascii="Arial" w:hAnsi="Arial" w:cs="Arial"/>
          <w:sz w:val="24"/>
          <w:szCs w:val="24"/>
        </w:rPr>
        <w:t xml:space="preserve">ne rabietas? _________________  </w:t>
      </w:r>
      <w:r w:rsidR="001B712E">
        <w:rPr>
          <w:rFonts w:ascii="Arial" w:hAnsi="Arial" w:cs="Arial"/>
          <w:sz w:val="24"/>
          <w:szCs w:val="24"/>
        </w:rPr>
        <w:t xml:space="preserve">¿Cómo actúan los padres ante una rabieta? </w:t>
      </w:r>
    </w:p>
    <w:p w:rsidR="001B712E" w:rsidRDefault="001B712E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A1D0F" w:rsidRDefault="00CA1D0F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Es inquieto, tranquilo, tímido, nervioso…? ___________________________________</w:t>
      </w:r>
    </w:p>
    <w:p w:rsidR="00CA1D0F" w:rsidRDefault="00CA1D0F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Obedece y acepta las normas con facilidad? _________________________________</w:t>
      </w:r>
    </w:p>
    <w:p w:rsidR="001B712E" w:rsidRDefault="001B712E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1B712E" w:rsidRPr="00A82806" w:rsidRDefault="001B712E" w:rsidP="0032577C">
      <w:pPr>
        <w:spacing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82806">
        <w:rPr>
          <w:rFonts w:ascii="Arial" w:hAnsi="Arial" w:cs="Arial"/>
          <w:i/>
          <w:sz w:val="24"/>
          <w:szCs w:val="24"/>
        </w:rPr>
        <w:t>RELACIÓN CON OTROS NIÑOS/AS</w:t>
      </w:r>
    </w:p>
    <w:p w:rsidR="009A58A7" w:rsidRDefault="001B712E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F06AFC">
        <w:rPr>
          <w:rFonts w:ascii="Arial" w:hAnsi="Arial" w:cs="Arial"/>
          <w:sz w:val="24"/>
          <w:szCs w:val="24"/>
        </w:rPr>
        <w:t>Le gusta jugar con otros niños</w:t>
      </w:r>
      <w:r w:rsidR="00F377BB">
        <w:rPr>
          <w:rFonts w:ascii="Arial" w:hAnsi="Arial" w:cs="Arial"/>
          <w:sz w:val="24"/>
          <w:szCs w:val="24"/>
        </w:rPr>
        <w:t>/as</w:t>
      </w:r>
      <w:r w:rsidR="00F06AFC">
        <w:rPr>
          <w:rFonts w:ascii="Arial" w:hAnsi="Arial" w:cs="Arial"/>
          <w:sz w:val="24"/>
          <w:szCs w:val="24"/>
        </w:rPr>
        <w:t>?__________________</w:t>
      </w:r>
    </w:p>
    <w:p w:rsidR="001B712E" w:rsidRDefault="00F06AFC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58A7">
        <w:rPr>
          <w:rFonts w:ascii="Arial" w:hAnsi="Arial" w:cs="Arial"/>
          <w:sz w:val="24"/>
          <w:szCs w:val="24"/>
        </w:rPr>
        <w:t>¿De qué edad los prefiere?   Mayores/ iguales / menores</w:t>
      </w:r>
    </w:p>
    <w:p w:rsidR="009A58A7" w:rsidRDefault="009A58A7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ipo de juegos prefiere realizar con otros niños</w:t>
      </w:r>
      <w:r w:rsidR="00F377BB">
        <w:rPr>
          <w:rFonts w:ascii="Arial" w:hAnsi="Arial" w:cs="Arial"/>
          <w:sz w:val="24"/>
          <w:szCs w:val="24"/>
        </w:rPr>
        <w:t>/as? 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9A58A7" w:rsidRDefault="009A58A7" w:rsidP="00F377B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e relaciona con ellos</w:t>
      </w:r>
      <w:r w:rsidR="00F377BB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>?  (Sumiso, dominante, agr</w:t>
      </w:r>
      <w:r w:rsidR="00F377BB">
        <w:rPr>
          <w:rFonts w:ascii="Arial" w:hAnsi="Arial" w:cs="Arial"/>
          <w:sz w:val="24"/>
          <w:szCs w:val="24"/>
        </w:rPr>
        <w:t>esivo, tranquilo…) ______________________________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0910B2" w:rsidRDefault="00CA1D0F" w:rsidP="00F377B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Muerde, pega, se enfada con otros niños</w:t>
      </w:r>
      <w:r w:rsidR="00F377BB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c</w:t>
      </w:r>
      <w:r w:rsidR="00F377BB">
        <w:rPr>
          <w:rFonts w:ascii="Arial" w:hAnsi="Arial" w:cs="Arial"/>
          <w:sz w:val="24"/>
          <w:szCs w:val="24"/>
        </w:rPr>
        <w:t>on facilidad? 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CA1D0F" w:rsidRPr="00A82806" w:rsidRDefault="00CA1D0F" w:rsidP="0032577C">
      <w:pPr>
        <w:spacing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82806">
        <w:rPr>
          <w:rFonts w:ascii="Arial" w:hAnsi="Arial" w:cs="Arial"/>
          <w:i/>
          <w:sz w:val="24"/>
          <w:szCs w:val="24"/>
        </w:rPr>
        <w:t>JUEGO</w:t>
      </w:r>
    </w:p>
    <w:p w:rsidR="00CA1D0F" w:rsidRDefault="00CA1D0F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sus juegos o juguetes preferidos? ___________________________________</w:t>
      </w:r>
    </w:p>
    <w:p w:rsidR="00D42ED2" w:rsidRDefault="00D42ED2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mparte con dificultad sus juguetes? _________________________________________</w:t>
      </w:r>
    </w:p>
    <w:p w:rsidR="00CA1D0F" w:rsidRDefault="00CA1D0F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Tiene un lugar en casa donde jugar? __________________________________________</w:t>
      </w:r>
    </w:p>
    <w:p w:rsidR="00CA1D0F" w:rsidRDefault="00CA1D0F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n qué frecuencia juega al aire libre? ________________________________________</w:t>
      </w:r>
    </w:p>
    <w:p w:rsidR="00CA1D0F" w:rsidRDefault="00CA1D0F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2ED2">
        <w:rPr>
          <w:rFonts w:ascii="Arial" w:hAnsi="Arial" w:cs="Arial"/>
          <w:sz w:val="24"/>
          <w:szCs w:val="24"/>
        </w:rPr>
        <w:t>¿Ve la televisión? _____________ ¿Cuánta horas diarias? ______________</w:t>
      </w:r>
    </w:p>
    <w:p w:rsidR="00D42ED2" w:rsidRDefault="00D42ED2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Le gustan los cuentos? ___________  ¿Alguien le lee cuentos regularmente? __________</w:t>
      </w:r>
    </w:p>
    <w:p w:rsidR="00CA1D0F" w:rsidRDefault="00D42ED2" w:rsidP="000910B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én? ____________________</w:t>
      </w:r>
    </w:p>
    <w:p w:rsidR="00BA6FF8" w:rsidRDefault="00BA6FF8" w:rsidP="00BA6FF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A1D0F" w:rsidRPr="00BA6FF8" w:rsidRDefault="00CA1D0F" w:rsidP="00BA6FF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A6FF8">
        <w:rPr>
          <w:rFonts w:ascii="Arial" w:hAnsi="Arial" w:cs="Arial"/>
          <w:b/>
          <w:sz w:val="24"/>
          <w:szCs w:val="24"/>
          <w:u w:val="single"/>
        </w:rPr>
        <w:t>OBSERVACIONES</w:t>
      </w:r>
      <w:r w:rsidR="00C66DE2" w:rsidRPr="00BA6FF8">
        <w:rPr>
          <w:rFonts w:ascii="Arial" w:hAnsi="Arial" w:cs="Arial"/>
          <w:b/>
          <w:sz w:val="24"/>
          <w:szCs w:val="24"/>
          <w:u w:val="single"/>
        </w:rPr>
        <w:t>:</w:t>
      </w:r>
    </w:p>
    <w:p w:rsidR="00CA1D0F" w:rsidRDefault="00D42ED2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2ED2" w:rsidRDefault="00D42ED2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2ED2" w:rsidRDefault="00D42ED2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2ED2" w:rsidRDefault="00D42ED2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2ED2" w:rsidRDefault="00D42ED2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BA6FF8" w:rsidRDefault="00BA6FF8" w:rsidP="00BA6FF8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A6FF8" w:rsidRDefault="00BA6FF8" w:rsidP="00BA6FF8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A6FF8" w:rsidRDefault="00BA6FF8" w:rsidP="00BA6FF8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A6FF8" w:rsidRDefault="00BA6FF8" w:rsidP="00BA6FF8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42ED2" w:rsidRDefault="00D42ED2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CA1D0F" w:rsidRPr="007926A1" w:rsidRDefault="00CA1D0F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00E71" w:rsidRPr="00E00E71" w:rsidRDefault="00E00E71" w:rsidP="0032577C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00E71" w:rsidRDefault="00E00E71" w:rsidP="0032577C">
      <w:pPr>
        <w:spacing w:line="360" w:lineRule="auto"/>
        <w:rPr>
          <w:rFonts w:ascii="Arial" w:hAnsi="Arial" w:cs="Arial"/>
          <w:sz w:val="24"/>
          <w:szCs w:val="24"/>
        </w:rPr>
      </w:pPr>
    </w:p>
    <w:p w:rsidR="00E00E71" w:rsidRPr="00E00E71" w:rsidRDefault="00E00E71" w:rsidP="0032577C">
      <w:pPr>
        <w:spacing w:line="360" w:lineRule="auto"/>
        <w:rPr>
          <w:rFonts w:ascii="Arial" w:hAnsi="Arial" w:cs="Arial"/>
          <w:sz w:val="24"/>
          <w:szCs w:val="24"/>
        </w:rPr>
      </w:pP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0A92" w:rsidRPr="00870A92" w:rsidRDefault="00870A92" w:rsidP="003257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870A92" w:rsidRPr="00870A92" w:rsidSect="00870A9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F8" w:rsidRDefault="00BA6FF8" w:rsidP="00BA6FF8">
      <w:pPr>
        <w:spacing w:after="0" w:line="240" w:lineRule="auto"/>
      </w:pPr>
      <w:r>
        <w:separator/>
      </w:r>
    </w:p>
  </w:endnote>
  <w:endnote w:type="continuationSeparator" w:id="0">
    <w:p w:rsidR="00BA6FF8" w:rsidRDefault="00BA6FF8" w:rsidP="00BA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872"/>
      <w:docPartObj>
        <w:docPartGallery w:val="Page Numbers (Bottom of Page)"/>
        <w:docPartUnique/>
      </w:docPartObj>
    </w:sdtPr>
    <w:sdtEndPr/>
    <w:sdtContent>
      <w:p w:rsidR="00BA6FF8" w:rsidRDefault="006774C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6FF8" w:rsidRDefault="00BA6F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F8" w:rsidRDefault="00BA6FF8" w:rsidP="00BA6FF8">
      <w:pPr>
        <w:spacing w:after="0" w:line="240" w:lineRule="auto"/>
      </w:pPr>
      <w:r>
        <w:separator/>
      </w:r>
    </w:p>
  </w:footnote>
  <w:footnote w:type="continuationSeparator" w:id="0">
    <w:p w:rsidR="00BA6FF8" w:rsidRDefault="00BA6FF8" w:rsidP="00BA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82C47"/>
    <w:multiLevelType w:val="hybridMultilevel"/>
    <w:tmpl w:val="2D8A91E0"/>
    <w:lvl w:ilvl="0" w:tplc="479473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92"/>
    <w:rsid w:val="000910B2"/>
    <w:rsid w:val="00094F97"/>
    <w:rsid w:val="00096318"/>
    <w:rsid w:val="00157D33"/>
    <w:rsid w:val="001B712E"/>
    <w:rsid w:val="002554D5"/>
    <w:rsid w:val="0032577C"/>
    <w:rsid w:val="003C1BCB"/>
    <w:rsid w:val="00457F93"/>
    <w:rsid w:val="004921F3"/>
    <w:rsid w:val="004F342D"/>
    <w:rsid w:val="00574E54"/>
    <w:rsid w:val="00613BEB"/>
    <w:rsid w:val="006774CA"/>
    <w:rsid w:val="00682877"/>
    <w:rsid w:val="007312C5"/>
    <w:rsid w:val="00770B8A"/>
    <w:rsid w:val="007878A7"/>
    <w:rsid w:val="007926A1"/>
    <w:rsid w:val="007F0FE0"/>
    <w:rsid w:val="00870A92"/>
    <w:rsid w:val="008D06D1"/>
    <w:rsid w:val="009A58A7"/>
    <w:rsid w:val="009C75BC"/>
    <w:rsid w:val="00A82806"/>
    <w:rsid w:val="00BA6FF8"/>
    <w:rsid w:val="00C66DE2"/>
    <w:rsid w:val="00CA1D0F"/>
    <w:rsid w:val="00D42ED2"/>
    <w:rsid w:val="00DC753C"/>
    <w:rsid w:val="00E00E71"/>
    <w:rsid w:val="00E457EB"/>
    <w:rsid w:val="00E75710"/>
    <w:rsid w:val="00F06AFC"/>
    <w:rsid w:val="00F377BB"/>
    <w:rsid w:val="00F6433B"/>
    <w:rsid w:val="00FC2BDB"/>
    <w:rsid w:val="00FC3E0F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A8F85-0CA3-4043-BFA9-E8EDEA1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1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A6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6FF8"/>
  </w:style>
  <w:style w:type="paragraph" w:styleId="Piedepgina">
    <w:name w:val="footer"/>
    <w:basedOn w:val="Normal"/>
    <w:link w:val="PiedepginaCar"/>
    <w:uiPriority w:val="99"/>
    <w:unhideWhenUsed/>
    <w:rsid w:val="00BA6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educastur.princast.es/eei/gloriafuertes/ho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eb.educastur.princast.es/eei/gloriafuertes/home/templates/gloriafuertes/images/logo-da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5D634-74D2-471C-B8CB-3DF324B3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.E.I. Gloria Fuertes</cp:lastModifiedBy>
  <cp:revision>5</cp:revision>
  <cp:lastPrinted>2023-06-30T08:06:00Z</cp:lastPrinted>
  <dcterms:created xsi:type="dcterms:W3CDTF">2023-06-28T09:26:00Z</dcterms:created>
  <dcterms:modified xsi:type="dcterms:W3CDTF">2023-06-30T08:54:00Z</dcterms:modified>
</cp:coreProperties>
</file>